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B733" w14:textId="77777777" w:rsidR="00A37F95" w:rsidRPr="001A3373" w:rsidRDefault="00A37F95" w:rsidP="00A37F9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5287F64B" w14:textId="77777777" w:rsidR="00A37F95" w:rsidRPr="001A3373" w:rsidRDefault="00A37F95" w:rsidP="00A37F95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4500821F" w14:textId="77777777" w:rsidR="00A37F95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F8CC829" w14:textId="77777777" w:rsidR="00A37F95" w:rsidRPr="00DF7158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3C9706A" w14:textId="77777777" w:rsidR="00A37F95" w:rsidRDefault="00A37F95" w:rsidP="00A37F9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1EA7411" w14:textId="77777777" w:rsidR="00A37F95" w:rsidRPr="00DF7158" w:rsidRDefault="00A37F95" w:rsidP="00A37F95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A7376AF" w14:textId="77777777" w:rsidR="00A37F95" w:rsidRPr="00DF7158" w:rsidRDefault="00A37F95" w:rsidP="00A37F95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A9CEE7E" w14:textId="5F9A891A" w:rsidR="00A37F95" w:rsidRPr="00DF7158" w:rsidRDefault="00A31E54" w:rsidP="00A37F95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</w:t>
      </w:r>
      <w:r w:rsidR="0056275B">
        <w:rPr>
          <w:rFonts w:ascii="Arial" w:hAnsi="Arial"/>
        </w:rPr>
        <w:t>-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responsable</w:t>
      </w:r>
      <w:r w:rsidR="00A37F95">
        <w:rPr>
          <w:rFonts w:ascii="Arial" w:hAnsi="Arial"/>
        </w:rPr>
        <w:t> :</w:t>
      </w:r>
      <w:r w:rsidR="00A37F95">
        <w:rPr>
          <w:rFonts w:ascii="Arial" w:hAnsi="Arial"/>
          <w:sz w:val="20"/>
          <w:szCs w:val="20"/>
          <w:u w:val="single"/>
        </w:rPr>
        <w:tab/>
      </w:r>
      <w:r w:rsidR="00A37F95">
        <w:rPr>
          <w:rFonts w:ascii="Arial" w:hAnsi="Arial"/>
          <w:sz w:val="20"/>
          <w:szCs w:val="20"/>
        </w:rPr>
        <w:tab/>
      </w:r>
      <w:r w:rsidR="00A37F95">
        <w:rPr>
          <w:rFonts w:ascii="Arial" w:hAnsi="Arial"/>
        </w:rPr>
        <w:t xml:space="preserve">Candidate / candidat : </w:t>
      </w:r>
      <w:r w:rsidR="00A37F95">
        <w:rPr>
          <w:rFonts w:ascii="Arial" w:hAnsi="Arial"/>
          <w:u w:val="single"/>
        </w:rPr>
        <w:tab/>
      </w:r>
    </w:p>
    <w:p w14:paraId="1176263A" w14:textId="77777777" w:rsidR="00A37F95" w:rsidRPr="00DF7158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CA5395C" w14:textId="77777777" w:rsidR="00A37F95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79D9F8E4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5.1 : </w:t>
      </w:r>
      <w:r>
        <w:rPr>
          <w:rFonts w:ascii="Arial" w:hAnsi="Arial"/>
          <w:b/>
          <w:i/>
          <w:sz w:val="24"/>
          <w:szCs w:val="24"/>
        </w:rPr>
        <w:t xml:space="preserve">Accomplit des </w:t>
      </w:r>
      <w:proofErr w:type="spellStart"/>
      <w:r>
        <w:rPr>
          <w:rFonts w:ascii="Arial" w:hAnsi="Arial"/>
          <w:b/>
          <w:i/>
          <w:sz w:val="24"/>
          <w:szCs w:val="24"/>
        </w:rPr>
        <w:t>tâches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administratives simples en se servant notamment d'outils informatiques</w:t>
      </w:r>
    </w:p>
    <w:p w14:paraId="3A2E3D1D" w14:textId="77777777" w:rsidR="009224A9" w:rsidRPr="002641C1" w:rsidRDefault="009224A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3" w:name="_Hlk531694089"/>
      <w:r>
        <w:rPr>
          <w:rFonts w:ascii="Arial" w:hAnsi="Arial"/>
          <w:b/>
        </w:rPr>
        <w:t>Préparation et finalisation de la tâche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7F95" w14:paraId="63A3A17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D45EF8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F02BE9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756CD8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817C9C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A37F95" w14:paraId="1D953EBB" w14:textId="77777777" w:rsidTr="00CE0619">
        <w:tc>
          <w:tcPr>
            <w:tcW w:w="4536" w:type="dxa"/>
          </w:tcPr>
          <w:p w14:paraId="17754BF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9EFE30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2E5420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23197A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4DF1C3A9" w14:textId="77777777" w:rsidTr="00CE0619">
        <w:tc>
          <w:tcPr>
            <w:tcW w:w="4536" w:type="dxa"/>
          </w:tcPr>
          <w:p w14:paraId="0194448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3014E80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D15FBE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6CD9F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194C" w14:paraId="790E96AA" w14:textId="77777777" w:rsidTr="00CE0619">
        <w:trPr>
          <w:trHeight w:val="637"/>
        </w:trPr>
        <w:tc>
          <w:tcPr>
            <w:tcW w:w="4536" w:type="dxa"/>
          </w:tcPr>
          <w:p w14:paraId="5CD9EAC4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2F1048AE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EEC091A" w14:textId="1EC10F22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50261B10" w14:textId="75F0FFB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FF202FA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2690C15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301649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7D8C7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E90EE0" w14:textId="26836CC1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67EC8DF3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2F8F4127" w14:textId="77777777" w:rsidTr="00CE0619">
        <w:tc>
          <w:tcPr>
            <w:tcW w:w="4536" w:type="dxa"/>
          </w:tcPr>
          <w:p w14:paraId="3FB6ED78" w14:textId="3BD49170" w:rsidR="00A37F95" w:rsidRDefault="00ED4BE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7C0FC3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198D233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EC4D0E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1850CDF1" w14:textId="77777777" w:rsidTr="00CE0619">
        <w:tc>
          <w:tcPr>
            <w:tcW w:w="4536" w:type="dxa"/>
          </w:tcPr>
          <w:p w14:paraId="25C34C1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504AB671" w14:textId="77777777" w:rsidR="00A37F95" w:rsidRPr="000C0483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5D45EDB5" w14:textId="77777777" w:rsidR="00A37F95" w:rsidRPr="002203A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EBD1EBB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EF96081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6FF8196A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1BF3EEB9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497CDA69" w14:textId="77777777" w:rsidR="00662AEA" w:rsidRPr="001A3373" w:rsidRDefault="00662AEA" w:rsidP="00662A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5D3BDDE" w14:textId="05520E86" w:rsidR="00662AEA" w:rsidRDefault="00662AEA" w:rsidP="00C053D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727D1AE" w14:textId="77777777" w:rsidR="00662AEA" w:rsidRDefault="00662AEA" w:rsidP="00662A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DA3C67F" w14:textId="77777777" w:rsidR="00662AEA" w:rsidRPr="002203A5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662AEA" w14:paraId="03C22876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F02B826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5F649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4A3E0E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F8FB00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D4BE6" w:rsidRPr="00ED4BE6" w14:paraId="4ED129EF" w14:textId="77777777" w:rsidTr="00CE0619">
        <w:tc>
          <w:tcPr>
            <w:tcW w:w="4535" w:type="dxa"/>
            <w:shd w:val="clear" w:color="auto" w:fill="auto"/>
          </w:tcPr>
          <w:p w14:paraId="4A96FB47" w14:textId="52081062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des programmes et des tableaux </w:t>
            </w:r>
            <w:proofErr w:type="spellStart"/>
            <w:r>
              <w:rPr>
                <w:rFonts w:ascii="Arial" w:hAnsi="Arial"/>
              </w:rPr>
              <w:t>électroniques</w:t>
            </w:r>
            <w:proofErr w:type="spellEnd"/>
            <w:r>
              <w:rPr>
                <w:rFonts w:ascii="Arial" w:hAnsi="Arial"/>
              </w:rPr>
              <w:t xml:space="preserve"> de documentation</w:t>
            </w:r>
          </w:p>
        </w:tc>
        <w:tc>
          <w:tcPr>
            <w:tcW w:w="901" w:type="dxa"/>
            <w:shd w:val="clear" w:color="auto" w:fill="auto"/>
          </w:tcPr>
          <w:p w14:paraId="1D32A66A" w14:textId="581D2FBA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B26FF42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1B5D2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4BE6" w:rsidRPr="00ED4BE6" w14:paraId="48C58516" w14:textId="77777777" w:rsidTr="00CE0619">
        <w:tc>
          <w:tcPr>
            <w:tcW w:w="4535" w:type="dxa"/>
            <w:shd w:val="clear" w:color="auto" w:fill="auto"/>
          </w:tcPr>
          <w:p w14:paraId="49429954" w14:textId="276E3A3A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s mouvements d’argent correctement, les inscrit selon les principes comptables et les documente au moyen de justificatifs</w:t>
            </w:r>
          </w:p>
        </w:tc>
        <w:tc>
          <w:tcPr>
            <w:tcW w:w="901" w:type="dxa"/>
            <w:shd w:val="clear" w:color="auto" w:fill="auto"/>
          </w:tcPr>
          <w:p w14:paraId="1B010DC0" w14:textId="4E6EBE71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793740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49441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2AEA" w14:paraId="31B8D472" w14:textId="77777777" w:rsidTr="00CE0619">
        <w:tc>
          <w:tcPr>
            <w:tcW w:w="4535" w:type="dxa"/>
            <w:shd w:val="clear" w:color="auto" w:fill="auto"/>
          </w:tcPr>
          <w:p w14:paraId="684AA733" w14:textId="77777777" w:rsidR="00662AEA" w:rsidRPr="008E771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2FD44B8" w14:textId="690645C9" w:rsidR="00662AEA" w:rsidRPr="0098194C" w:rsidRDefault="009819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1941FD9E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13AB67C6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01B1E" w:rsidRPr="00E75869" w14:paraId="0C5A473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D331931" w14:textId="77777777" w:rsidR="00801B1E" w:rsidRPr="00E75869" w:rsidRDefault="00801B1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01B1E" w:rsidRPr="00E75869" w14:paraId="43FD916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E6BD236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96C66C5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EAF3E81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écision extraordinaire, fiabilité et autonomie extrêmes, degré d’attention supérieur à la moyenne</w:t>
            </w:r>
          </w:p>
        </w:tc>
      </w:tr>
      <w:tr w:rsidR="00801B1E" w:rsidRPr="00E75869" w14:paraId="54C2C2A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1C04BF9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92F7FB2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42D3C4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écution fiable, complète et correcte</w:t>
            </w:r>
          </w:p>
        </w:tc>
      </w:tr>
      <w:tr w:rsidR="00801B1E" w:rsidRPr="00E75869" w14:paraId="2427DC0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EB30A5D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5A16F5F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3A6454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écution le plus souvent fiable, adaptée, plutôt lente, manque de constance dans la prestation</w:t>
            </w:r>
          </w:p>
        </w:tc>
      </w:tr>
      <w:tr w:rsidR="00801B1E" w:rsidRPr="00E75869" w14:paraId="1436129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830FFDE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D49CC5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8F2974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tation insuffisante et non fiable</w:t>
            </w:r>
          </w:p>
        </w:tc>
      </w:tr>
    </w:tbl>
    <w:p w14:paraId="33C5612D" w14:textId="77777777" w:rsidR="00662AEA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2DBF9C" w14:textId="3E30587D" w:rsidR="00662AEA" w:rsidRDefault="000C1736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  <w:r w:rsidR="00B65CEA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/>
        </w:rPr>
        <w:t xml:space="preserve"> </w:t>
      </w:r>
    </w:p>
    <w:p w14:paraId="141C895C" w14:textId="77777777" w:rsidR="00662AEA" w:rsidRDefault="00662AEA" w:rsidP="00662AEA">
      <w:pPr>
        <w:spacing w:after="0" w:line="240" w:lineRule="auto"/>
        <w:rPr>
          <w:rFonts w:ascii="Arial" w:hAnsi="Arial" w:cs="Arial"/>
        </w:rPr>
      </w:pPr>
      <w:r>
        <w:br w:type="page"/>
      </w:r>
    </w:p>
    <w:bookmarkEnd w:id="4"/>
    <w:p w14:paraId="17CBDA60" w14:textId="77777777" w:rsidR="0083786A" w:rsidRPr="001A3373" w:rsidRDefault="0083786A" w:rsidP="00A7364A">
      <w:pPr>
        <w:tabs>
          <w:tab w:val="right" w:pos="5387"/>
          <w:tab w:val="left" w:pos="5670"/>
          <w:tab w:val="right" w:pos="10490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28551A5" w14:textId="77777777" w:rsidR="0083786A" w:rsidRDefault="0083786A" w:rsidP="00A7364A">
      <w:pPr>
        <w:tabs>
          <w:tab w:val="left" w:pos="5387"/>
          <w:tab w:val="right" w:pos="15026"/>
        </w:tabs>
        <w:spacing w:after="0" w:line="240" w:lineRule="auto"/>
        <w:ind w:right="73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F99E655" w14:textId="77777777" w:rsidR="0083786A" w:rsidRDefault="0083786A" w:rsidP="0083786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E2617FB" w14:textId="77777777" w:rsidR="0083786A" w:rsidRDefault="0083786A" w:rsidP="0083786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672E580" w14:textId="77777777" w:rsidR="0083786A" w:rsidRDefault="0083786A" w:rsidP="0083786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3786A" w:rsidRPr="00CB5597" w14:paraId="2C73206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0DB603A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B076D4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6F93A2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239BF77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B1EFC" w:rsidRPr="001B1EFC" w14:paraId="70F28189" w14:textId="77777777" w:rsidTr="00CE0619">
        <w:tc>
          <w:tcPr>
            <w:tcW w:w="4536" w:type="dxa"/>
            <w:shd w:val="clear" w:color="auto" w:fill="auto"/>
          </w:tcPr>
          <w:p w14:paraId="57AE15A9" w14:textId="14FDAB95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responsable dans la gestion des affaires et des moyens financiers qui lui sont </w:t>
            </w:r>
            <w:proofErr w:type="spellStart"/>
            <w:r>
              <w:rPr>
                <w:rFonts w:ascii="Arial" w:hAnsi="Arial"/>
              </w:rPr>
              <w:t>confié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C81C7DD" w14:textId="05512BF2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9DD507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A649D4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B1EFC" w:rsidRPr="001B1EFC" w14:paraId="784C6BBF" w14:textId="77777777" w:rsidTr="00CE0619">
        <w:tc>
          <w:tcPr>
            <w:tcW w:w="4536" w:type="dxa"/>
            <w:shd w:val="clear" w:color="auto" w:fill="auto"/>
          </w:tcPr>
          <w:p w14:paraId="22604F52" w14:textId="6D939CCF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́pond</w:t>
            </w:r>
            <w:proofErr w:type="spellEnd"/>
            <w:r>
              <w:rPr>
                <w:rFonts w:ascii="Arial" w:hAnsi="Arial"/>
              </w:rPr>
              <w:t xml:space="preserve"> aux vœux et attentes d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proprié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3CFBBA7" w14:textId="69A49144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5EDEB8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99305A5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86A" w:rsidRPr="00CB5597" w14:paraId="79F8358E" w14:textId="77777777" w:rsidTr="00CE0619">
        <w:tc>
          <w:tcPr>
            <w:tcW w:w="4536" w:type="dxa"/>
            <w:shd w:val="clear" w:color="auto" w:fill="auto"/>
          </w:tcPr>
          <w:p w14:paraId="637E6E11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4517EB6" w14:textId="7BC1A909" w:rsidR="0083786A" w:rsidRPr="00DB5BD0" w:rsidRDefault="000030EE" w:rsidP="000030E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4576BB3F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76FA4363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01B1E" w:rsidRPr="00E75869" w14:paraId="659C237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B1B691B" w14:textId="77777777" w:rsidR="00801B1E" w:rsidRPr="00E75869" w:rsidRDefault="00801B1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01B1E" w:rsidRPr="00E75869" w14:paraId="2D50E1C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208C952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62020C3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95A7BD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01B1E" w:rsidRPr="00E75869" w14:paraId="621BFFC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2F1E975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595EB65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745CE1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01B1E" w:rsidRPr="00E75869" w14:paraId="18ED463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72F44AF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B6AE8E9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F75E55E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01B1E" w:rsidRPr="00E75869" w14:paraId="169426A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1ABFB4E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DD4D02E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433D52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D7E4C0B" w14:textId="7980729C" w:rsidR="009224A9" w:rsidRDefault="009224A9">
      <w:pPr>
        <w:spacing w:after="0" w:line="240" w:lineRule="auto"/>
        <w:rPr>
          <w:rFonts w:ascii="Arial" w:hAnsi="Arial" w:cs="Arial"/>
        </w:rPr>
      </w:pPr>
    </w:p>
    <w:p w14:paraId="4EBE03C6" w14:textId="77777777" w:rsidR="000030EE" w:rsidRDefault="000030EE" w:rsidP="000030E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A3A05D" w14:textId="77777777" w:rsidR="000030EE" w:rsidRPr="00F92543" w:rsidRDefault="000030EE" w:rsidP="000030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030EE" w:rsidRPr="00CB5597" w14:paraId="64074EE4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24BFD08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836EF4D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873D2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542F03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030EE" w:rsidRPr="007409F6" w14:paraId="29264715" w14:textId="77777777" w:rsidTr="00CE0619">
        <w:tc>
          <w:tcPr>
            <w:tcW w:w="4536" w:type="dxa"/>
          </w:tcPr>
          <w:p w14:paraId="076A6EE7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2D40E1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81EAA9D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B842FB0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7409F6" w14:paraId="4E195058" w14:textId="77777777" w:rsidTr="00CE0619">
        <w:tc>
          <w:tcPr>
            <w:tcW w:w="4536" w:type="dxa"/>
          </w:tcPr>
          <w:p w14:paraId="3C81C9CB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A27506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1456414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E1D1E1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CB5597" w14:paraId="4304C24E" w14:textId="77777777" w:rsidTr="00CE0619">
        <w:tc>
          <w:tcPr>
            <w:tcW w:w="4536" w:type="dxa"/>
          </w:tcPr>
          <w:p w14:paraId="44F7D16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22A316A" w14:textId="7FAE8BC0" w:rsidR="000030EE" w:rsidRDefault="009819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6</w:t>
            </w:r>
          </w:p>
        </w:tc>
        <w:tc>
          <w:tcPr>
            <w:tcW w:w="4202" w:type="dxa"/>
          </w:tcPr>
          <w:p w14:paraId="57B6A226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1477625A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01B1E" w:rsidRPr="00E75869" w14:paraId="6112C67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4613A9F" w14:textId="77777777" w:rsidR="00801B1E" w:rsidRPr="00E75869" w:rsidRDefault="00801B1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01B1E" w:rsidRPr="00E75869" w14:paraId="7DC7175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855BCB9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C35BCBA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961C43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01B1E" w:rsidRPr="00E75869" w14:paraId="2CF89D7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9D879F7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0CBECA5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424FB6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01B1E" w:rsidRPr="00E75869" w14:paraId="48E06E6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8BD6F03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658BA4D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F0119C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01B1E" w:rsidRPr="00E75869" w14:paraId="44DBEB9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4F8525D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57C97AC" w14:textId="77777777" w:rsidR="00801B1E" w:rsidRPr="00E75869" w:rsidRDefault="00801B1E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D36BD0" w14:textId="77777777" w:rsidR="00801B1E" w:rsidRPr="00E75869" w:rsidRDefault="00801B1E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543915B" w14:textId="77777777" w:rsidR="000030EE" w:rsidRDefault="000030EE" w:rsidP="000030E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455BADB6" w14:textId="77777777" w:rsidR="000030EE" w:rsidRDefault="000030EE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2BED6BD" w14:textId="7C2C2A32" w:rsidR="000030EE" w:rsidRPr="001A3373" w:rsidRDefault="000030EE" w:rsidP="00A7364A">
      <w:pPr>
        <w:tabs>
          <w:tab w:val="right" w:pos="5387"/>
          <w:tab w:val="left" w:pos="5670"/>
          <w:tab w:val="right" w:pos="10555"/>
        </w:tabs>
        <w:ind w:right="-69"/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E40C93C" w14:textId="77777777" w:rsidR="000030EE" w:rsidRDefault="000030EE" w:rsidP="00A7364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674BB97" w14:textId="77777777" w:rsidR="000030EE" w:rsidRDefault="000030EE" w:rsidP="00A7364A">
      <w:pPr>
        <w:tabs>
          <w:tab w:val="left" w:pos="3119"/>
          <w:tab w:val="left" w:pos="5387"/>
          <w:tab w:val="right" w:pos="10632"/>
        </w:tabs>
        <w:spacing w:after="0"/>
        <w:rPr>
          <w:rFonts w:ascii="Arial" w:hAnsi="Arial" w:cs="Arial"/>
          <w:b/>
        </w:rPr>
      </w:pPr>
    </w:p>
    <w:p w14:paraId="274D83EC" w14:textId="088C6C65" w:rsidR="000030EE" w:rsidRPr="00A93DF4" w:rsidRDefault="002D3F05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3CAB612" w14:textId="77777777" w:rsidR="000030EE" w:rsidRPr="00A93DF4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030EE" w:rsidRPr="00A93DF4" w14:paraId="77EED27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2B7B95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0D4F030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B34AA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E76BFC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CA88478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030EE" w:rsidRPr="00A93DF4" w14:paraId="33E98E25" w14:textId="77777777" w:rsidTr="00CE0619">
        <w:trPr>
          <w:trHeight w:val="291"/>
        </w:trPr>
        <w:tc>
          <w:tcPr>
            <w:tcW w:w="4275" w:type="dxa"/>
          </w:tcPr>
          <w:p w14:paraId="200E495A" w14:textId="77777777" w:rsidR="000030EE" w:rsidRPr="00A93DF4" w:rsidRDefault="000030EE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F20B4D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C7AB2D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AFEA0D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56DE4A7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1FEF31E" w14:textId="77777777" w:rsidR="000030EE" w:rsidRPr="00A93DF4" w:rsidRDefault="000030EE" w:rsidP="000030E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0030EE" w:rsidRPr="00A93DF4" w14:paraId="2E764184" w14:textId="77777777" w:rsidTr="002D3F05">
        <w:trPr>
          <w:trHeight w:val="291"/>
        </w:trPr>
        <w:tc>
          <w:tcPr>
            <w:tcW w:w="4275" w:type="dxa"/>
          </w:tcPr>
          <w:p w14:paraId="4CC178ED" w14:textId="77777777" w:rsidR="000030EE" w:rsidRPr="00A93DF4" w:rsidRDefault="000030EE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48EA53" w14:textId="5EA33D59" w:rsidR="000030EE" w:rsidRPr="0098194C" w:rsidRDefault="009819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523DE8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31DB94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5658F9D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:rsidRPr="00A93DF4" w14:paraId="4E80D67A" w14:textId="77777777" w:rsidTr="002D3F05">
        <w:trPr>
          <w:trHeight w:val="291"/>
        </w:trPr>
        <w:tc>
          <w:tcPr>
            <w:tcW w:w="4275" w:type="dxa"/>
          </w:tcPr>
          <w:p w14:paraId="09BC419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2C1EA3" w14:textId="3AC68101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5A00737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741A51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0C666016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B0DFC9" w14:textId="325C74A9" w:rsidR="000030EE" w:rsidRPr="00A93DF4" w:rsidRDefault="00B52EA7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0030EE" w:rsidRPr="00A93DF4" w14:paraId="541F7B7A" w14:textId="77777777" w:rsidTr="00CE0619">
        <w:trPr>
          <w:trHeight w:val="291"/>
        </w:trPr>
        <w:tc>
          <w:tcPr>
            <w:tcW w:w="4266" w:type="dxa"/>
          </w:tcPr>
          <w:p w14:paraId="7F85F736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69C09C" w14:textId="3E6575FE" w:rsidR="000030EE" w:rsidRPr="00A93DF4" w:rsidRDefault="0001389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0F1363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A679A54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398486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D0D727" w14:textId="35FF9937" w:rsidR="000030EE" w:rsidRPr="00A93DF4" w:rsidRDefault="00B52EA7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0030EE" w:rsidRPr="00A93DF4" w14:paraId="044D69A0" w14:textId="77777777" w:rsidTr="00CE0619">
        <w:trPr>
          <w:trHeight w:val="291"/>
        </w:trPr>
        <w:tc>
          <w:tcPr>
            <w:tcW w:w="8926" w:type="dxa"/>
            <w:gridSpan w:val="2"/>
          </w:tcPr>
          <w:p w14:paraId="24DAD939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7ACC22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:rsidRPr="00A93DF4" w14:paraId="0403069F" w14:textId="77777777" w:rsidTr="00CE0619">
        <w:trPr>
          <w:trHeight w:val="2122"/>
        </w:trPr>
        <w:tc>
          <w:tcPr>
            <w:tcW w:w="4248" w:type="dxa"/>
          </w:tcPr>
          <w:p w14:paraId="28D9DDB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491A9C7A" w14:textId="77777777" w:rsidR="000030EE" w:rsidRPr="00DF12FC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1CF1D19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14:paraId="6E36D025" w14:textId="77777777" w:rsidTr="00CE0619">
        <w:trPr>
          <w:trHeight w:val="291"/>
        </w:trPr>
        <w:tc>
          <w:tcPr>
            <w:tcW w:w="8926" w:type="dxa"/>
            <w:gridSpan w:val="2"/>
          </w:tcPr>
          <w:p w14:paraId="0321B70A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3F77B3BB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7DC09A9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p w14:paraId="5F6B79BA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929AC89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ECCE70E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5C8AB0C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E56D695" w14:textId="77777777" w:rsidR="000030EE" w:rsidRPr="001A4DEA" w:rsidRDefault="000030EE" w:rsidP="000030E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472E932" w14:textId="77777777" w:rsidR="000030EE" w:rsidRDefault="000030EE" w:rsidP="000030EE">
      <w:pPr>
        <w:spacing w:after="0"/>
        <w:rPr>
          <w:rFonts w:ascii="Arial" w:hAnsi="Arial" w:cs="Arial"/>
        </w:rPr>
      </w:pPr>
    </w:p>
    <w:p w14:paraId="0768FF8E" w14:textId="32913F77" w:rsidR="000030EE" w:rsidRPr="00CD66C3" w:rsidRDefault="00A31E54" w:rsidP="000030E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</w:t>
      </w:r>
      <w:r w:rsidR="0056275B">
        <w:rPr>
          <w:rFonts w:ascii="Arial" w:hAnsi="Arial"/>
        </w:rPr>
        <w:t>-</w:t>
      </w:r>
      <w:bookmarkStart w:id="7" w:name="_GoBack"/>
      <w:bookmarkEnd w:id="7"/>
      <w:r>
        <w:rPr>
          <w:rFonts w:ascii="Arial" w:hAnsi="Arial"/>
        </w:rPr>
        <w:t>le responsable</w:t>
      </w:r>
      <w:r w:rsidR="000030EE">
        <w:rPr>
          <w:rFonts w:ascii="Arial" w:hAnsi="Arial"/>
        </w:rPr>
        <w:t> :</w:t>
      </w:r>
      <w:r w:rsidR="000030EE">
        <w:rPr>
          <w:rFonts w:ascii="Arial" w:hAnsi="Arial"/>
          <w:u w:val="single"/>
        </w:rPr>
        <w:tab/>
      </w:r>
      <w:r w:rsidR="000030EE">
        <w:rPr>
          <w:rFonts w:ascii="Arial" w:hAnsi="Arial"/>
        </w:rPr>
        <w:tab/>
        <w:t>Experte / Expert 1 :</w:t>
      </w:r>
      <w:r w:rsidR="000030EE">
        <w:rPr>
          <w:rFonts w:ascii="Arial" w:hAnsi="Arial"/>
          <w:u w:val="single"/>
        </w:rPr>
        <w:tab/>
      </w:r>
    </w:p>
    <w:p w14:paraId="62209CA3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sectPr w:rsidR="000030EE" w:rsidSect="00C053D4">
      <w:headerReference w:type="default" r:id="rId8"/>
      <w:footerReference w:type="default" r:id="rId9"/>
      <w:pgSz w:w="11906" w:h="16838"/>
      <w:pgMar w:top="720" w:right="62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60E9" w14:textId="77777777" w:rsidR="00B439C5" w:rsidRDefault="00B439C5" w:rsidP="00203FBE">
      <w:pPr>
        <w:spacing w:after="0" w:line="240" w:lineRule="auto"/>
      </w:pPr>
      <w:r>
        <w:separator/>
      </w:r>
    </w:p>
  </w:endnote>
  <w:endnote w:type="continuationSeparator" w:id="0">
    <w:p w14:paraId="084AD77D" w14:textId="77777777" w:rsidR="00B439C5" w:rsidRDefault="00B439C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E285" w14:textId="77777777" w:rsidR="00662AEA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Édition CSFO, unité Procédures de qualification, 5.1 : Accomplit des </w:t>
    </w:r>
    <w:proofErr w:type="spellStart"/>
    <w:r>
      <w:rPr>
        <w:rFonts w:ascii="Arial" w:hAnsi="Arial"/>
        <w:sz w:val="16"/>
      </w:rPr>
      <w:t>tâches</w:t>
    </w:r>
    <w:proofErr w:type="spellEnd"/>
    <w:r>
      <w:rPr>
        <w:rFonts w:ascii="Arial" w:hAnsi="Arial"/>
        <w:sz w:val="16"/>
      </w:rPr>
      <w:t xml:space="preserve"> administratives simples </w:t>
    </w:r>
  </w:p>
  <w:p w14:paraId="13E8EBC3" w14:textId="35FD7759" w:rsidR="000B50A4" w:rsidRPr="00C42138" w:rsidRDefault="00662AEA" w:rsidP="00662AEA">
    <w:pPr>
      <w:tabs>
        <w:tab w:val="left" w:pos="4312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n se servant notamment d’outils informatiques</w:t>
    </w:r>
    <w:r>
      <w:rPr>
        <w:rFonts w:ascii="Arial" w:hAnsi="Arial"/>
        <w:color w:val="FF0000"/>
        <w:sz w:val="16"/>
      </w:rPr>
      <w:tab/>
    </w:r>
    <w:r w:rsidR="00DC2F7E"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>Page</w:t>
    </w:r>
    <w:r w:rsidR="000B50A4" w:rsidRPr="00C42138">
      <w:rPr>
        <w:rFonts w:ascii="Arial" w:hAnsi="Arial" w:cs="Arial"/>
        <w:sz w:val="16"/>
        <w:szCs w:val="16"/>
      </w:rPr>
      <w:fldChar w:fldCharType="begin"/>
    </w:r>
    <w:r w:rsidR="000B50A4" w:rsidRPr="00C42138">
      <w:rPr>
        <w:rFonts w:ascii="Arial" w:hAnsi="Arial" w:cs="Arial"/>
        <w:sz w:val="16"/>
        <w:szCs w:val="16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</w:rPr>
      <w:fldChar w:fldCharType="separate"/>
    </w:r>
    <w:r w:rsidR="0056275B">
      <w:rPr>
        <w:rFonts w:ascii="Arial" w:hAnsi="Arial" w:cs="Arial"/>
        <w:noProof/>
        <w:sz w:val="16"/>
        <w:szCs w:val="16"/>
      </w:rPr>
      <w:t>4</w:t>
    </w:r>
    <w:r w:rsidR="000B50A4"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="000B50A4" w:rsidRPr="00C42138">
      <w:rPr>
        <w:rFonts w:ascii="Arial" w:hAnsi="Arial" w:cs="Arial"/>
        <w:sz w:val="16"/>
        <w:szCs w:val="16"/>
      </w:rPr>
      <w:fldChar w:fldCharType="begin"/>
    </w:r>
    <w:r w:rsidR="000B50A4" w:rsidRPr="00C42138">
      <w:rPr>
        <w:rFonts w:ascii="Arial" w:hAnsi="Arial" w:cs="Arial"/>
        <w:sz w:val="16"/>
        <w:szCs w:val="16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</w:rPr>
      <w:fldChar w:fldCharType="separate"/>
    </w:r>
    <w:r w:rsidR="0056275B">
      <w:rPr>
        <w:rFonts w:ascii="Arial" w:hAnsi="Arial" w:cs="Arial"/>
        <w:noProof/>
        <w:sz w:val="16"/>
        <w:szCs w:val="16"/>
      </w:rPr>
      <w:t>4</w:t>
    </w:r>
    <w:r w:rsidR="000B50A4"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0CC4" w14:textId="77777777" w:rsidR="00B439C5" w:rsidRDefault="00B439C5" w:rsidP="00203FBE">
      <w:pPr>
        <w:spacing w:after="0" w:line="240" w:lineRule="auto"/>
      </w:pPr>
      <w:r>
        <w:separator/>
      </w:r>
    </w:p>
  </w:footnote>
  <w:footnote w:type="continuationSeparator" w:id="0">
    <w:p w14:paraId="657EFB63" w14:textId="77777777" w:rsidR="00B439C5" w:rsidRDefault="00B439C5" w:rsidP="00203FBE">
      <w:pPr>
        <w:spacing w:after="0" w:line="240" w:lineRule="auto"/>
      </w:pPr>
      <w:r>
        <w:continuationSeparator/>
      </w:r>
    </w:p>
  </w:footnote>
  <w:footnote w:id="1">
    <w:p w14:paraId="5FBF7C3D" w14:textId="52590759" w:rsidR="00B65CEA" w:rsidRPr="00801B1E" w:rsidRDefault="00B65CEA">
      <w:pPr>
        <w:pStyle w:val="Funotentext"/>
      </w:pPr>
      <w:r w:rsidRPr="00801B1E">
        <w:rPr>
          <w:rStyle w:val="Funotenzeichen"/>
        </w:rPr>
        <w:footnoteRef/>
      </w:r>
      <w:r w:rsidRPr="00801B1E">
        <w:t xml:space="preserve"> En raison du faible nombre d’aptitudes, aucune aptitude ne peut être laissée de côté. Cette compétence opérationnelle ne peut/devrait donc être choisie que si les deux aptitudes peuvent être évaluées dans le cadre de la séquence d’examen.</w:t>
      </w:r>
    </w:p>
    <w:p w14:paraId="2C503378" w14:textId="77777777" w:rsidR="00883746" w:rsidRDefault="0088374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7F9BA0E1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030EE"/>
    <w:rsid w:val="00013896"/>
    <w:rsid w:val="00021487"/>
    <w:rsid w:val="000306AE"/>
    <w:rsid w:val="00030F8F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804"/>
    <w:rsid w:val="000C0D45"/>
    <w:rsid w:val="000C1736"/>
    <w:rsid w:val="000C2EA2"/>
    <w:rsid w:val="000C4AFF"/>
    <w:rsid w:val="000C728D"/>
    <w:rsid w:val="000D51C6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5EBC"/>
    <w:rsid w:val="001B1EFC"/>
    <w:rsid w:val="001C5F51"/>
    <w:rsid w:val="001D06EF"/>
    <w:rsid w:val="001D3F82"/>
    <w:rsid w:val="001E6FFF"/>
    <w:rsid w:val="00203FBE"/>
    <w:rsid w:val="00205110"/>
    <w:rsid w:val="00214E8D"/>
    <w:rsid w:val="002203A5"/>
    <w:rsid w:val="00223470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3F05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7E1E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4598F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91A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5033"/>
    <w:rsid w:val="005460C0"/>
    <w:rsid w:val="005477EA"/>
    <w:rsid w:val="005506AF"/>
    <w:rsid w:val="00552036"/>
    <w:rsid w:val="0056275B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56FB2"/>
    <w:rsid w:val="00662AEA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6CA"/>
    <w:rsid w:val="00733A09"/>
    <w:rsid w:val="0074299E"/>
    <w:rsid w:val="00760516"/>
    <w:rsid w:val="00762ED9"/>
    <w:rsid w:val="00765C42"/>
    <w:rsid w:val="007739B4"/>
    <w:rsid w:val="007942F3"/>
    <w:rsid w:val="007A4694"/>
    <w:rsid w:val="007C01F3"/>
    <w:rsid w:val="007C1313"/>
    <w:rsid w:val="007D53B4"/>
    <w:rsid w:val="007D67F6"/>
    <w:rsid w:val="007D7536"/>
    <w:rsid w:val="007E02EA"/>
    <w:rsid w:val="007E782B"/>
    <w:rsid w:val="007F474C"/>
    <w:rsid w:val="007F4F90"/>
    <w:rsid w:val="00801B1E"/>
    <w:rsid w:val="008058D4"/>
    <w:rsid w:val="00813846"/>
    <w:rsid w:val="008138E9"/>
    <w:rsid w:val="00813CD1"/>
    <w:rsid w:val="00815069"/>
    <w:rsid w:val="00823364"/>
    <w:rsid w:val="00825888"/>
    <w:rsid w:val="00833950"/>
    <w:rsid w:val="0083786A"/>
    <w:rsid w:val="0085380D"/>
    <w:rsid w:val="00862962"/>
    <w:rsid w:val="0087750B"/>
    <w:rsid w:val="00880020"/>
    <w:rsid w:val="00883746"/>
    <w:rsid w:val="008877CF"/>
    <w:rsid w:val="00893530"/>
    <w:rsid w:val="00894069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04AA4"/>
    <w:rsid w:val="00912F19"/>
    <w:rsid w:val="009224A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8194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1E54"/>
    <w:rsid w:val="00A33DF2"/>
    <w:rsid w:val="00A36598"/>
    <w:rsid w:val="00A37F95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364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39C5"/>
    <w:rsid w:val="00B4621D"/>
    <w:rsid w:val="00B467F3"/>
    <w:rsid w:val="00B52EA7"/>
    <w:rsid w:val="00B53C4B"/>
    <w:rsid w:val="00B65CEA"/>
    <w:rsid w:val="00B82687"/>
    <w:rsid w:val="00BA5BBD"/>
    <w:rsid w:val="00BC1DB5"/>
    <w:rsid w:val="00BC6B0D"/>
    <w:rsid w:val="00BD2872"/>
    <w:rsid w:val="00BF1E2C"/>
    <w:rsid w:val="00BF28CE"/>
    <w:rsid w:val="00BF4275"/>
    <w:rsid w:val="00BF63E2"/>
    <w:rsid w:val="00C03D0D"/>
    <w:rsid w:val="00C053D4"/>
    <w:rsid w:val="00C13341"/>
    <w:rsid w:val="00C27D20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3A20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C2F7E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D4BE6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662A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83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65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CE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5C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801B1E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88B1-86C0-4FA8-A132-A9599D4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8</cp:revision>
  <cp:lastPrinted>2019-01-15T13:11:00Z</cp:lastPrinted>
  <dcterms:created xsi:type="dcterms:W3CDTF">2019-01-17T10:07:00Z</dcterms:created>
  <dcterms:modified xsi:type="dcterms:W3CDTF">2021-09-23T08:36:00Z</dcterms:modified>
  <cp:category/>
</cp:coreProperties>
</file>